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0F395C">
        <w:rPr>
          <w:rFonts w:asciiTheme="minorHAnsi" w:hAnsiTheme="minorHAnsi" w:cstheme="minorHAnsi"/>
          <w:sz w:val="20"/>
          <w:szCs w:val="20"/>
        </w:rPr>
        <w:t>005</w:t>
      </w:r>
      <w:r w:rsidR="00544538">
        <w:rPr>
          <w:rFonts w:asciiTheme="minorHAnsi" w:hAnsiTheme="minorHAnsi" w:cstheme="minorHAnsi"/>
          <w:sz w:val="20"/>
          <w:szCs w:val="20"/>
        </w:rPr>
        <w:t>30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2"/>
        <w:gridCol w:w="4681"/>
        <w:gridCol w:w="4082"/>
        <w:gridCol w:w="2173"/>
      </w:tblGrid>
      <w:tr w:rsidR="003B1752" w:rsidRPr="00234E3C" w:rsidTr="00D72E7A">
        <w:tc>
          <w:tcPr>
            <w:tcW w:w="3110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75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14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206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2A340A" w:rsidRPr="00234E3C" w:rsidTr="00D72E7A">
        <w:tc>
          <w:tcPr>
            <w:tcW w:w="3110" w:type="dxa"/>
            <w:shd w:val="clear" w:color="auto" w:fill="auto"/>
            <w:vAlign w:val="center"/>
          </w:tcPr>
          <w:p w:rsidR="002A340A" w:rsidRPr="00CA47C9" w:rsidRDefault="002A340A" w:rsidP="002A340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i/>
                <w:iCs/>
                <w:sz w:val="20"/>
              </w:rPr>
              <w:t>Propagace ČPZP</w:t>
            </w:r>
          </w:p>
          <w:p w:rsidR="002A340A" w:rsidRDefault="002A340A" w:rsidP="002A34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A340A">
              <w:rPr>
                <w:rFonts w:asciiTheme="minorHAnsi" w:hAnsiTheme="minorHAnsi" w:cstheme="minorHAnsi"/>
                <w:sz w:val="20"/>
              </w:rPr>
              <w:t xml:space="preserve">Noviny Váš region Ostrava </w:t>
            </w:r>
          </w:p>
          <w:p w:rsidR="002A340A" w:rsidRPr="00CA47C9" w:rsidRDefault="002A340A" w:rsidP="002A34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 č. 14</w:t>
            </w:r>
            <w:r w:rsidRPr="004479B4">
              <w:rPr>
                <w:rFonts w:asciiTheme="minorHAnsi" w:hAnsiTheme="minorHAnsi" w:cstheme="minorHAnsi"/>
                <w:sz w:val="20"/>
                <w:szCs w:val="20"/>
              </w:rPr>
              <w:t>/2019, DV</w:t>
            </w:r>
            <w:r w:rsidRPr="00CA47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2A340A" w:rsidRPr="00CA47C9" w:rsidRDefault="002A340A" w:rsidP="002A340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Objed</w:t>
            </w:r>
            <w:r>
              <w:rPr>
                <w:rFonts w:asciiTheme="minorHAnsi" w:hAnsiTheme="minorHAnsi" w:cstheme="minorHAnsi"/>
                <w:sz w:val="20"/>
              </w:rPr>
              <w:t>návka a úhrada inzerce ČPZP v novinách Váš region Ostrava, 10. vydání</w:t>
            </w:r>
          </w:p>
          <w:p w:rsidR="002A340A" w:rsidRPr="00CA47C9" w:rsidRDefault="002A340A" w:rsidP="002A340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 xml:space="preserve">Formát: </w:t>
            </w:r>
            <w:r>
              <w:rPr>
                <w:rFonts w:asciiTheme="minorHAnsi" w:hAnsiTheme="minorHAnsi" w:cstheme="minorHAnsi"/>
                <w:sz w:val="20"/>
              </w:rPr>
              <w:t>½ vnitřní strany, 190 x 135 mm</w:t>
            </w:r>
          </w:p>
          <w:p w:rsidR="002A340A" w:rsidRPr="00CA47C9" w:rsidRDefault="002A340A" w:rsidP="002A340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 xml:space="preserve">Termín: </w:t>
            </w:r>
            <w:r>
              <w:rPr>
                <w:rFonts w:asciiTheme="minorHAnsi" w:hAnsiTheme="minorHAnsi" w:cstheme="minorHAnsi"/>
                <w:sz w:val="20"/>
              </w:rPr>
              <w:t>20.11.</w:t>
            </w:r>
            <w:r w:rsidRPr="00CA47C9">
              <w:rPr>
                <w:rFonts w:asciiTheme="minorHAnsi" w:hAnsiTheme="minorHAnsi" w:cstheme="minorHAnsi"/>
                <w:sz w:val="20"/>
              </w:rPr>
              <w:t>2019</w:t>
            </w:r>
          </w:p>
          <w:p w:rsidR="002A340A" w:rsidRPr="00CA47C9" w:rsidRDefault="002A340A" w:rsidP="002A34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 </w:t>
            </w:r>
          </w:p>
          <w:p w:rsidR="002A340A" w:rsidRPr="00CA47C9" w:rsidRDefault="002A340A" w:rsidP="002A34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Dokladace: zaslání vydání v elektronické podobě 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 w:rsidRPr="002A340A">
              <w:rPr>
                <w:rFonts w:ascii="Calibri" w:hAnsi="Calibri" w:cs="Calibri"/>
                <w:color w:val="000000"/>
                <w:sz w:val="20"/>
              </w:rPr>
              <w:t>BBPress media s.r.o.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 w:rsidRPr="002A340A">
              <w:rPr>
                <w:rFonts w:ascii="Calibri" w:hAnsi="Calibri" w:cs="Calibri"/>
                <w:color w:val="000000"/>
                <w:sz w:val="20"/>
              </w:rPr>
              <w:t>Zelný trh 12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 w:rsidRPr="002A340A">
              <w:rPr>
                <w:rFonts w:ascii="Calibri" w:hAnsi="Calibri" w:cs="Calibri"/>
                <w:color w:val="000000"/>
                <w:sz w:val="20"/>
              </w:rPr>
              <w:t>602 00 Brno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ČO: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 xml:space="preserve"> 26227681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IČ: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 xml:space="preserve"> CZ26227681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Číslo účtu: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DC457F">
              <w:rPr>
                <w:rFonts w:ascii="Calibri" w:hAnsi="Calibri" w:cs="Calibri"/>
                <w:color w:val="000000"/>
                <w:sz w:val="20"/>
              </w:rPr>
              <w:t>xxxx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Kontakt: </w:t>
            </w:r>
            <w:r w:rsidR="00DC457F">
              <w:rPr>
                <w:rFonts w:ascii="Calibri" w:hAnsi="Calibri" w:cs="Calibri"/>
                <w:color w:val="000000"/>
                <w:sz w:val="20"/>
              </w:rPr>
              <w:t>xxxx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> </w:t>
            </w:r>
          </w:p>
          <w:p w:rsidR="002A340A" w:rsidRPr="002A340A" w:rsidRDefault="002A340A" w:rsidP="002A340A">
            <w:pPr>
              <w:rPr>
                <w:rFonts w:ascii="Calibri" w:hAnsi="Calibri" w:cs="Calibri"/>
                <w:color w:val="000000"/>
                <w:sz w:val="20"/>
              </w:rPr>
            </w:pPr>
            <w:r w:rsidRPr="002A340A">
              <w:rPr>
                <w:rFonts w:ascii="Calibri" w:hAnsi="Calibri" w:cs="Calibri"/>
                <w:color w:val="000000"/>
                <w:sz w:val="20"/>
              </w:rPr>
              <w:t>Tel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 xml:space="preserve">: </w:t>
            </w:r>
            <w:r w:rsidR="00DC457F">
              <w:rPr>
                <w:rFonts w:ascii="Calibri" w:hAnsi="Calibri" w:cs="Calibri"/>
                <w:color w:val="000000"/>
                <w:sz w:val="20"/>
              </w:rPr>
              <w:t>xxxx</w:t>
            </w:r>
          </w:p>
          <w:p w:rsidR="002A340A" w:rsidRPr="00DC457F" w:rsidRDefault="002A340A" w:rsidP="00DC45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340A">
              <w:rPr>
                <w:rFonts w:ascii="Calibri" w:hAnsi="Calibri" w:cs="Calibri"/>
                <w:color w:val="000000"/>
                <w:sz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</w:rPr>
              <w:t>-</w:t>
            </w:r>
            <w:r w:rsidRPr="002A340A">
              <w:rPr>
                <w:rFonts w:ascii="Calibri" w:hAnsi="Calibri" w:cs="Calibri"/>
                <w:color w:val="000000"/>
                <w:sz w:val="20"/>
              </w:rPr>
              <w:t>mail:</w:t>
            </w:r>
            <w:r w:rsidR="00DC457F">
              <w:t xml:space="preserve"> </w:t>
            </w:r>
            <w:r w:rsidR="00DC457F" w:rsidRPr="00DC457F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bookmarkStart w:id="0" w:name="_GoBack"/>
            <w:bookmarkEnd w:id="0"/>
          </w:p>
        </w:tc>
        <w:tc>
          <w:tcPr>
            <w:tcW w:w="2206" w:type="dxa"/>
            <w:shd w:val="clear" w:color="auto" w:fill="auto"/>
            <w:vAlign w:val="center"/>
          </w:tcPr>
          <w:p w:rsidR="002A340A" w:rsidRPr="00CA47C9" w:rsidRDefault="002A340A" w:rsidP="002A340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</w:rPr>
              <w:t>3 300</w:t>
            </w:r>
          </w:p>
        </w:tc>
      </w:tr>
      <w:tr w:rsidR="00B05DD3" w:rsidRPr="00234E3C" w:rsidTr="00D72E7A">
        <w:tc>
          <w:tcPr>
            <w:tcW w:w="1201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FA260A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3 300</w:t>
            </w:r>
          </w:p>
        </w:tc>
      </w:tr>
    </w:tbl>
    <w:p w:rsidR="003B1752" w:rsidRP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FA260A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30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FA260A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,35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FA260A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 397,35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CF" w:rsidRDefault="001545CF" w:rsidP="003B1752">
      <w:pPr>
        <w:spacing w:after="0"/>
      </w:pPr>
      <w:r>
        <w:separator/>
      </w:r>
    </w:p>
  </w:endnote>
  <w:endnote w:type="continuationSeparator" w:id="0">
    <w:p w:rsidR="001545CF" w:rsidRDefault="001545CF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CF" w:rsidRDefault="001545CF" w:rsidP="003B1752">
      <w:pPr>
        <w:spacing w:after="0"/>
      </w:pPr>
      <w:r>
        <w:separator/>
      </w:r>
    </w:p>
  </w:footnote>
  <w:footnote w:type="continuationSeparator" w:id="0">
    <w:p w:rsidR="001545CF" w:rsidRDefault="001545CF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656"/>
    <w:multiLevelType w:val="hybridMultilevel"/>
    <w:tmpl w:val="7D6028A6"/>
    <w:lvl w:ilvl="0" w:tplc="5DAAD8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05321"/>
    <w:rsid w:val="000225C4"/>
    <w:rsid w:val="000578B4"/>
    <w:rsid w:val="00063406"/>
    <w:rsid w:val="00063616"/>
    <w:rsid w:val="000A289E"/>
    <w:rsid w:val="000E091C"/>
    <w:rsid w:val="000F395C"/>
    <w:rsid w:val="00107B1C"/>
    <w:rsid w:val="00144863"/>
    <w:rsid w:val="001545CF"/>
    <w:rsid w:val="001F23E8"/>
    <w:rsid w:val="00214CBE"/>
    <w:rsid w:val="00220E88"/>
    <w:rsid w:val="00253DA1"/>
    <w:rsid w:val="00260779"/>
    <w:rsid w:val="002758C9"/>
    <w:rsid w:val="002A063F"/>
    <w:rsid w:val="002A182B"/>
    <w:rsid w:val="002A340A"/>
    <w:rsid w:val="002E343B"/>
    <w:rsid w:val="00316D9C"/>
    <w:rsid w:val="00341CE6"/>
    <w:rsid w:val="003438D7"/>
    <w:rsid w:val="003506D4"/>
    <w:rsid w:val="00365149"/>
    <w:rsid w:val="00380ECE"/>
    <w:rsid w:val="003A37A7"/>
    <w:rsid w:val="003B1752"/>
    <w:rsid w:val="00400ECC"/>
    <w:rsid w:val="00414957"/>
    <w:rsid w:val="004479B4"/>
    <w:rsid w:val="0045543D"/>
    <w:rsid w:val="00465EB3"/>
    <w:rsid w:val="00466A76"/>
    <w:rsid w:val="004C47FB"/>
    <w:rsid w:val="004E0692"/>
    <w:rsid w:val="004E5827"/>
    <w:rsid w:val="004F60CE"/>
    <w:rsid w:val="0052008D"/>
    <w:rsid w:val="00544538"/>
    <w:rsid w:val="0055526B"/>
    <w:rsid w:val="00563347"/>
    <w:rsid w:val="0057423D"/>
    <w:rsid w:val="005A49D8"/>
    <w:rsid w:val="005D0513"/>
    <w:rsid w:val="00605D8C"/>
    <w:rsid w:val="006271B0"/>
    <w:rsid w:val="006444A2"/>
    <w:rsid w:val="006511CC"/>
    <w:rsid w:val="0068195B"/>
    <w:rsid w:val="006C03A9"/>
    <w:rsid w:val="006E677A"/>
    <w:rsid w:val="006F7158"/>
    <w:rsid w:val="00701BED"/>
    <w:rsid w:val="00712DD5"/>
    <w:rsid w:val="00774A20"/>
    <w:rsid w:val="007A6AC3"/>
    <w:rsid w:val="007B6485"/>
    <w:rsid w:val="007C665D"/>
    <w:rsid w:val="007D29DF"/>
    <w:rsid w:val="008025AF"/>
    <w:rsid w:val="00803227"/>
    <w:rsid w:val="0081319C"/>
    <w:rsid w:val="0083421A"/>
    <w:rsid w:val="00864669"/>
    <w:rsid w:val="00877F99"/>
    <w:rsid w:val="00891D44"/>
    <w:rsid w:val="008969D6"/>
    <w:rsid w:val="008B20F6"/>
    <w:rsid w:val="008C7F80"/>
    <w:rsid w:val="00904456"/>
    <w:rsid w:val="0092068B"/>
    <w:rsid w:val="00925E2F"/>
    <w:rsid w:val="0095398A"/>
    <w:rsid w:val="009625A9"/>
    <w:rsid w:val="009B4FA9"/>
    <w:rsid w:val="009C6155"/>
    <w:rsid w:val="009E50A1"/>
    <w:rsid w:val="009E7E21"/>
    <w:rsid w:val="00A20963"/>
    <w:rsid w:val="00A24283"/>
    <w:rsid w:val="00A41FF8"/>
    <w:rsid w:val="00A61E49"/>
    <w:rsid w:val="00A71285"/>
    <w:rsid w:val="00AA1650"/>
    <w:rsid w:val="00AA6172"/>
    <w:rsid w:val="00AA7B0D"/>
    <w:rsid w:val="00AF4469"/>
    <w:rsid w:val="00B05DD3"/>
    <w:rsid w:val="00B11742"/>
    <w:rsid w:val="00B138D0"/>
    <w:rsid w:val="00B17ACD"/>
    <w:rsid w:val="00B847C6"/>
    <w:rsid w:val="00BB6BE3"/>
    <w:rsid w:val="00BD0CCD"/>
    <w:rsid w:val="00C248D8"/>
    <w:rsid w:val="00C2590E"/>
    <w:rsid w:val="00C35CCC"/>
    <w:rsid w:val="00C41946"/>
    <w:rsid w:val="00C47992"/>
    <w:rsid w:val="00C47B05"/>
    <w:rsid w:val="00CA2670"/>
    <w:rsid w:val="00CA47C9"/>
    <w:rsid w:val="00CB346C"/>
    <w:rsid w:val="00D00B13"/>
    <w:rsid w:val="00D1106C"/>
    <w:rsid w:val="00D26DA1"/>
    <w:rsid w:val="00D50CEA"/>
    <w:rsid w:val="00D5210D"/>
    <w:rsid w:val="00D56641"/>
    <w:rsid w:val="00D56866"/>
    <w:rsid w:val="00D72E7A"/>
    <w:rsid w:val="00D90BB0"/>
    <w:rsid w:val="00DA00C3"/>
    <w:rsid w:val="00DB1C00"/>
    <w:rsid w:val="00DC457F"/>
    <w:rsid w:val="00E312BB"/>
    <w:rsid w:val="00E43D8D"/>
    <w:rsid w:val="00E51815"/>
    <w:rsid w:val="00E52BC9"/>
    <w:rsid w:val="00E66E7C"/>
    <w:rsid w:val="00E72942"/>
    <w:rsid w:val="00E74963"/>
    <w:rsid w:val="00ED1641"/>
    <w:rsid w:val="00ED6700"/>
    <w:rsid w:val="00EF2A88"/>
    <w:rsid w:val="00F139AE"/>
    <w:rsid w:val="00F17102"/>
    <w:rsid w:val="00F22181"/>
    <w:rsid w:val="00F57462"/>
    <w:rsid w:val="00F7296F"/>
    <w:rsid w:val="00FA260A"/>
    <w:rsid w:val="00FA4B7E"/>
    <w:rsid w:val="00FC3C3D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643"/>
  <w15:docId w15:val="{C3114B23-9CA1-4823-9930-5D0CC7F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paragraph" w:customStyle="1" w:styleId="Default0">
    <w:name w:val="Default"/>
    <w:rsid w:val="0000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8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B4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FC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0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3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7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5D61-0E08-497F-B113-883E828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cp:lastPrinted>2019-07-08T06:04:00Z</cp:lastPrinted>
  <dcterms:created xsi:type="dcterms:W3CDTF">2019-07-11T05:37:00Z</dcterms:created>
  <dcterms:modified xsi:type="dcterms:W3CDTF">2019-07-11T05:37:00Z</dcterms:modified>
</cp:coreProperties>
</file>